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08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</w:t>
      </w:r>
      <w:r w:rsidR="007808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第</w:t>
      </w:r>
      <w:r w:rsidR="009C2B5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3</w:t>
      </w:r>
      <w:r w:rsidR="007808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回）出席者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2245"/>
        <w:gridCol w:w="1122"/>
      </w:tblGrid>
      <w:tr w:rsidR="007B45FE" w:rsidRPr="007B45FE" w:rsidTr="00202F9B">
        <w:tc>
          <w:tcPr>
            <w:tcW w:w="1134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5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2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9C2B5D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9C2B5D" w:rsidRPr="007B45FE" w:rsidRDefault="009C2B5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C2B5D" w:rsidRPr="007B45FE" w:rsidRDefault="009C2B5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</w:p>
          <w:p w:rsidR="009C2B5D" w:rsidRPr="007B45FE" w:rsidRDefault="009C2B5D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大学院教授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2B5D" w:rsidRPr="007B45FE" w:rsidRDefault="009C2B5D" w:rsidP="0004375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 益輝</w:t>
            </w:r>
          </w:p>
        </w:tc>
        <w:tc>
          <w:tcPr>
            <w:tcW w:w="1122" w:type="dxa"/>
            <w:vAlign w:val="center"/>
          </w:tcPr>
          <w:p w:rsidR="009C2B5D" w:rsidRPr="007B45FE" w:rsidRDefault="009C2B5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9C2B5D" w:rsidRPr="007B45FE" w:rsidTr="009C2B5D">
        <w:trPr>
          <w:trHeight w:val="832"/>
        </w:trPr>
        <w:tc>
          <w:tcPr>
            <w:tcW w:w="1134" w:type="dxa"/>
            <w:vMerge/>
            <w:vAlign w:val="center"/>
          </w:tcPr>
          <w:p w:rsidR="009C2B5D" w:rsidRPr="007B45FE" w:rsidRDefault="009C2B5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C2B5D" w:rsidRPr="007B45FE" w:rsidRDefault="009C2B5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2B5D" w:rsidRPr="007B45FE" w:rsidRDefault="009C2B5D" w:rsidP="009C2B5D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前野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祐一</w:t>
            </w:r>
          </w:p>
        </w:tc>
        <w:tc>
          <w:tcPr>
            <w:tcW w:w="1122" w:type="dxa"/>
            <w:vAlign w:val="center"/>
          </w:tcPr>
          <w:p w:rsidR="009C2B5D" w:rsidRPr="007B45FE" w:rsidRDefault="009C2B5D" w:rsidP="009C2B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</w:t>
            </w:r>
          </w:p>
        </w:tc>
      </w:tr>
      <w:tr w:rsidR="009C2B5D" w:rsidRPr="007B45FE" w:rsidTr="009C2B5D">
        <w:trPr>
          <w:trHeight w:val="832"/>
        </w:trPr>
        <w:tc>
          <w:tcPr>
            <w:tcW w:w="1134" w:type="dxa"/>
            <w:vMerge w:val="restart"/>
            <w:vAlign w:val="center"/>
          </w:tcPr>
          <w:p w:rsidR="009C2B5D" w:rsidRPr="007B45FE" w:rsidRDefault="009C2B5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C2B5D" w:rsidRPr="007B45FE" w:rsidRDefault="009C2B5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大学院</w:t>
            </w:r>
          </w:p>
          <w:p w:rsidR="009C2B5D" w:rsidRPr="007B45FE" w:rsidRDefault="009C2B5D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然科学研究科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2B5D" w:rsidRPr="007B45FE" w:rsidRDefault="009C2B5D" w:rsidP="0004375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 和彦</w:t>
            </w:r>
          </w:p>
        </w:tc>
        <w:tc>
          <w:tcPr>
            <w:tcW w:w="1122" w:type="dxa"/>
            <w:vAlign w:val="center"/>
          </w:tcPr>
          <w:p w:rsidR="009C2B5D" w:rsidRPr="007B45FE" w:rsidRDefault="009C2B5D" w:rsidP="009C2B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72D67" w:rsidRPr="007B45FE" w:rsidTr="009C2B5D">
        <w:trPr>
          <w:trHeight w:val="832"/>
        </w:trPr>
        <w:tc>
          <w:tcPr>
            <w:tcW w:w="1134" w:type="dxa"/>
            <w:vMerge/>
            <w:vAlign w:val="center"/>
          </w:tcPr>
          <w:p w:rsidR="00D72D67" w:rsidRPr="007B45FE" w:rsidRDefault="00D72D67" w:rsidP="007B45FE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2D67" w:rsidRDefault="00D72D67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</w:p>
          <w:p w:rsidR="00D72D67" w:rsidRPr="007B45FE" w:rsidRDefault="00D72D67" w:rsidP="007B45FE">
            <w:pP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社会安全学部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72D67" w:rsidRPr="007B45FE" w:rsidRDefault="00D72D67" w:rsidP="00043754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高橋 智幸</w:t>
            </w:r>
          </w:p>
        </w:tc>
        <w:tc>
          <w:tcPr>
            <w:tcW w:w="1122" w:type="dxa"/>
            <w:vAlign w:val="center"/>
          </w:tcPr>
          <w:p w:rsidR="00D72D67" w:rsidRPr="007B45FE" w:rsidRDefault="00D72D67" w:rsidP="009C2B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72D67" w:rsidRPr="007B45FE" w:rsidTr="0078081C">
        <w:trPr>
          <w:trHeight w:val="1038"/>
        </w:trPr>
        <w:tc>
          <w:tcPr>
            <w:tcW w:w="1134" w:type="dxa"/>
            <w:vMerge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D72D67" w:rsidRPr="007B45FE" w:rsidRDefault="00D72D67" w:rsidP="00D72D67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担当係長（危険物）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松倉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良友</w:t>
            </w:r>
          </w:p>
        </w:tc>
        <w:tc>
          <w:tcPr>
            <w:tcW w:w="1122" w:type="dxa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</w:t>
            </w:r>
          </w:p>
        </w:tc>
      </w:tr>
      <w:tr w:rsidR="00D72D67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D72D67" w:rsidRPr="007B45FE" w:rsidRDefault="00D72D67" w:rsidP="00D72D67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課長補佐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松村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浩行</w:t>
            </w:r>
          </w:p>
        </w:tc>
        <w:tc>
          <w:tcPr>
            <w:tcW w:w="1122" w:type="dxa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72D67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D72D67" w:rsidRPr="007B45FE" w:rsidRDefault="00D72D67" w:rsidP="00D72D6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榎本 雅行</w:t>
            </w:r>
          </w:p>
        </w:tc>
        <w:tc>
          <w:tcPr>
            <w:tcW w:w="1122" w:type="dxa"/>
            <w:vAlign w:val="center"/>
          </w:tcPr>
          <w:p w:rsidR="00D72D67" w:rsidRPr="007B45FE" w:rsidRDefault="00D72D67" w:rsidP="00D72D6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9C2B5D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9C2B5D" w:rsidRPr="007B45FE" w:rsidRDefault="009C2B5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C2B5D" w:rsidRPr="007B45FE" w:rsidRDefault="009C2B5D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</w:t>
            </w:r>
          </w:p>
          <w:p w:rsidR="009C2B5D" w:rsidRPr="007B45FE" w:rsidRDefault="009C2B5D" w:rsidP="0078081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</w:t>
            </w:r>
            <w:r w:rsidR="00D72D6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長</w:t>
            </w:r>
            <w:bookmarkStart w:id="0" w:name="_GoBack"/>
            <w:bookmarkEnd w:id="0"/>
          </w:p>
        </w:tc>
        <w:tc>
          <w:tcPr>
            <w:tcW w:w="2245" w:type="dxa"/>
            <w:shd w:val="clear" w:color="auto" w:fill="auto"/>
            <w:vAlign w:val="center"/>
          </w:tcPr>
          <w:p w:rsidR="009C2B5D" w:rsidRPr="007B45FE" w:rsidRDefault="00D72D67" w:rsidP="0004375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有井　知洋</w:t>
            </w:r>
          </w:p>
        </w:tc>
        <w:tc>
          <w:tcPr>
            <w:tcW w:w="1122" w:type="dxa"/>
            <w:vAlign w:val="center"/>
          </w:tcPr>
          <w:p w:rsidR="009C2B5D" w:rsidRPr="007B45FE" w:rsidRDefault="009C2B5D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7B45FE" w:rsidRDefault="007B45FE" w:rsidP="007B45FE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7B45FE" w:rsidRPr="00810ED4" w:rsidRDefault="007B45FE" w:rsidP="005E18C5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72" w:rsidRDefault="001D5D72" w:rsidP="00DD0B39">
      <w:r>
        <w:separator/>
      </w:r>
    </w:p>
  </w:endnote>
  <w:endnote w:type="continuationSeparator" w:id="0">
    <w:p w:rsidR="001D5D72" w:rsidRDefault="001D5D72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72" w:rsidRDefault="001D5D72" w:rsidP="00DD0B39">
      <w:r>
        <w:separator/>
      </w:r>
    </w:p>
  </w:footnote>
  <w:footnote w:type="continuationSeparator" w:id="0">
    <w:p w:rsidR="001D5D72" w:rsidRDefault="001D5D72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83996"/>
    <w:rsid w:val="002862FD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53FF"/>
    <w:rsid w:val="005C7748"/>
    <w:rsid w:val="005D649E"/>
    <w:rsid w:val="005D769B"/>
    <w:rsid w:val="005D78FF"/>
    <w:rsid w:val="005E18C5"/>
    <w:rsid w:val="006254EE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081C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C2B5D"/>
    <w:rsid w:val="009D217B"/>
    <w:rsid w:val="009D3673"/>
    <w:rsid w:val="009D3DFA"/>
    <w:rsid w:val="009D42F8"/>
    <w:rsid w:val="009D645C"/>
    <w:rsid w:val="009D694F"/>
    <w:rsid w:val="009E201A"/>
    <w:rsid w:val="009F61E3"/>
    <w:rsid w:val="00A37009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A60F7"/>
    <w:rsid w:val="00CB6A2B"/>
    <w:rsid w:val="00CD3158"/>
    <w:rsid w:val="00CD7BC8"/>
    <w:rsid w:val="00D04F60"/>
    <w:rsid w:val="00D0729D"/>
    <w:rsid w:val="00D40981"/>
    <w:rsid w:val="00D65F49"/>
    <w:rsid w:val="00D72D67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87DDC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DA8BC3"/>
  <w15:docId w15:val="{34D0C6F9-3492-4B17-9D3B-54CA60DF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783C-2DA7-4D59-9C45-D040289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野　利暢</cp:lastModifiedBy>
  <cp:revision>4</cp:revision>
  <cp:lastPrinted>2017-07-13T12:59:00Z</cp:lastPrinted>
  <dcterms:created xsi:type="dcterms:W3CDTF">2018-09-20T07:19:00Z</dcterms:created>
  <dcterms:modified xsi:type="dcterms:W3CDTF">2019-12-20T10:21:00Z</dcterms:modified>
</cp:coreProperties>
</file>